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D1B8B" w14:textId="5AF3048B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2D373E" wp14:editId="45369B5C">
            <wp:simplePos x="0" y="0"/>
            <wp:positionH relativeFrom="column">
              <wp:posOffset>2305050</wp:posOffset>
            </wp:positionH>
            <wp:positionV relativeFrom="paragraph">
              <wp:posOffset>-366395</wp:posOffset>
            </wp:positionV>
            <wp:extent cx="1047750" cy="1422400"/>
            <wp:effectExtent l="0" t="0" r="0" b="6350"/>
            <wp:wrapNone/>
            <wp:docPr id="1" name="รูปภาพ 1" descr="รูปภาพประกอบด้วย ศิลปะ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ศิลปะ, สัญลักษณ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66B0D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5BD78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2863B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83D52D" w14:textId="77777777" w:rsidR="004E610D" w:rsidRP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รุปสาระสำคัญของ</w:t>
      </w:r>
      <w:r w:rsidRPr="004E610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ผนพัฒนาการศึกษาขั้นพื้นฐาน (พ.ศ. 2566 - 2570) </w:t>
      </w:r>
    </w:p>
    <w:p w14:paraId="1495EF86" w14:textId="77777777" w:rsidR="004E610D" w:rsidRP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610D">
        <w:rPr>
          <w:rFonts w:ascii="TH SarabunIT๙" w:hAnsi="TH SarabunIT๙" w:cs="TH SarabunIT๙"/>
          <w:b/>
          <w:bCs/>
          <w:sz w:val="40"/>
          <w:szCs w:val="40"/>
          <w:cs/>
        </w:rPr>
        <w:t>ของสำนักงานเขตพื้นที่การศึกษาประถมศึกษา/มัธยมศึกษา ................................</w:t>
      </w:r>
    </w:p>
    <w:p w14:paraId="3F768E91" w14:textId="33905BC4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610D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="00A94ACF" w:rsidRPr="00A94ACF">
        <w:rPr>
          <w:rFonts w:ascii="TH SarabunIT๙" w:hAnsi="TH SarabunIT๙" w:cs="TH SarabunIT๙"/>
          <w:b/>
          <w:bCs/>
          <w:sz w:val="40"/>
          <w:szCs w:val="40"/>
          <w:cs/>
        </w:rPr>
        <w:t>รอบทบทวน พ.ศ. 2569</w:t>
      </w:r>
      <w:r w:rsidRPr="004E610D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42481DED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0F15A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7E4E3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848E1E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CCA78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058EE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05530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0EB27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เพื่อเสนอขอความเห็นชอบจาก</w:t>
      </w:r>
    </w:p>
    <w:p w14:paraId="483A1368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ณะอนุกรรมการบริหาราชการเชิงยุทธศาสตร์ </w:t>
      </w:r>
    </w:p>
    <w:p w14:paraId="77074742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และคณะกรรมการศึกษาธิการจังหวัดเพชรบูรณ์</w:t>
      </w:r>
    </w:p>
    <w:p w14:paraId="6D459DF1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C92734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F1CB16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08D29F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85107B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D5F5C1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41DA5B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62CEF8" w14:textId="01E247AB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E42F61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AAC7E0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C2B6AA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เขตพื้นที่การศึกษาประถมศึกษา/มัธยมศึกษา ................................</w:t>
      </w:r>
    </w:p>
    <w:p w14:paraId="458A27CD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14:paraId="2352526F" w14:textId="77777777" w:rsidR="004E610D" w:rsidRDefault="004E610D" w:rsidP="004E61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CD1567" w14:textId="6025C062" w:rsidR="002602F0" w:rsidRDefault="006D645E" w:rsidP="004E6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="009140B5" w:rsidRPr="00365E4A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  <w:bookmarkStart w:id="0" w:name="_Hlk117772582"/>
      <w:r w:rsidR="009140B5" w:rsidRPr="00365E4A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2602F0" w:rsidRPr="002602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การศึกษาขั้นพื้นฐาน (พ.ศ. 2566 - 2570) </w:t>
      </w:r>
      <w:bookmarkEnd w:id="0"/>
    </w:p>
    <w:p w14:paraId="4EFFDF05" w14:textId="2A7A0BAB" w:rsidR="009140B5" w:rsidRDefault="002602F0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9140B5"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 ....................</w:t>
      </w:r>
      <w:r w:rsid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9140B5"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271E6328" w14:textId="6829ADE4" w:rsidR="000B0EE7" w:rsidRDefault="00472EB1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ทบทวน</w:t>
      </w:r>
      <w:r w:rsidR="000B0E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E6338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BF1552F" w14:textId="1AFAC627" w:rsidR="002602F0" w:rsidRDefault="002602F0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</w:t>
      </w:r>
    </w:p>
    <w:p w14:paraId="410184CF" w14:textId="77777777" w:rsidR="002602F0" w:rsidRDefault="002602F0" w:rsidP="002602F0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8D01B" w14:textId="7EC1B7EC" w:rsidR="002602F0" w:rsidRPr="002602F0" w:rsidRDefault="002602F0" w:rsidP="002602F0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2602F0">
        <w:rPr>
          <w:rFonts w:ascii="TH SarabunIT๙" w:hAnsi="TH SarabunIT๙" w:cs="TH SarabunIT๙"/>
          <w:sz w:val="32"/>
          <w:szCs w:val="32"/>
          <w:cs/>
        </w:rPr>
        <w:t>สาระสำคัญของแผนพัฒนา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2F0">
        <w:rPr>
          <w:rFonts w:ascii="TH SarabunIT๙" w:hAnsi="TH SarabunIT๙" w:cs="TH SarabunIT๙"/>
          <w:sz w:val="32"/>
          <w:szCs w:val="32"/>
          <w:cs/>
        </w:rPr>
        <w:t>การจัดการศึกษาขั้นพื้นฐาน เป็นการศึกษาเพื่อเป็นรากฐานใน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ในระดับพื้นที่ </w:t>
      </w:r>
      <w:r w:rsidRPr="002602F0">
        <w:rPr>
          <w:rFonts w:ascii="TH SarabunIT๙" w:hAnsi="TH SarabunIT๙" w:cs="TH SarabunIT๙"/>
          <w:sz w:val="32"/>
          <w:szCs w:val="32"/>
          <w:cs/>
        </w:rPr>
        <w:t xml:space="preserve"> โดยมีเป้าหมายผู้เรียนได้รับการศึกษาที่มีคุณภาพตามมาตรฐาน เป็นผู้เรียนรู้ ผู้ร่วมสร้างสรรค์นวัตกรรม และเป็นพลเมืองที่เข้มแข็งของประเทศ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</w:t>
      </w:r>
      <w:r w:rsidRPr="002602F0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วิสัยทัศน์ พันธกิจ เป้าประสงค์ และกลยุทธ์ ในระยะเวลา 5 ปี (พ.ศ. 2566 - 2570) </w:t>
      </w:r>
      <w:r w:rsidR="00251A7A" w:rsidRPr="00251A7A">
        <w:rPr>
          <w:rFonts w:ascii="TH SarabunIT๙" w:hAnsi="TH SarabunIT๙" w:cs="TH SarabunIT๙"/>
          <w:sz w:val="32"/>
          <w:szCs w:val="32"/>
          <w:cs/>
        </w:rPr>
        <w:t>(ฉบับปรับปรุง พ.ศ. 256</w:t>
      </w:r>
      <w:r w:rsidR="00E6338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51A7A" w:rsidRPr="00251A7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602F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91BABA4" w14:textId="77777777" w:rsidR="009140B5" w:rsidRDefault="009140B5" w:rsidP="00914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9490D7" w14:textId="77777777" w:rsidR="009140B5" w:rsidRPr="009140B5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14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วิสัยทัศน์ </w:t>
      </w:r>
    </w:p>
    <w:p w14:paraId="6F854EE9" w14:textId="11AC9757" w:rsidR="009140B5" w:rsidRPr="006D7A68" w:rsidRDefault="009140B5" w:rsidP="009140B5">
      <w:pPr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A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6D7A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6831336F" w14:textId="77777777" w:rsidR="009140B5" w:rsidRPr="00E927E1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2. พันธกิจ</w:t>
      </w:r>
    </w:p>
    <w:p w14:paraId="428F0DA7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......................................................................................................................................................</w:t>
      </w:r>
    </w:p>
    <w:p w14:paraId="050BA1D4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......................................................................................................................................................</w:t>
      </w:r>
    </w:p>
    <w:p w14:paraId="2A4BF38B" w14:textId="7DB7057F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......................................................................................................................................................</w:t>
      </w:r>
    </w:p>
    <w:p w14:paraId="715AE27A" w14:textId="518B1CD6" w:rsidR="006D7A68" w:rsidRDefault="006D7A68" w:rsidP="006D7A6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......................................................................................................................................................</w:t>
      </w:r>
    </w:p>
    <w:p w14:paraId="60DE18B4" w14:textId="00263025" w:rsidR="006D7A68" w:rsidRDefault="006D7A68" w:rsidP="006D7A6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......................................................................................................................................................</w:t>
      </w:r>
    </w:p>
    <w:p w14:paraId="54119EEB" w14:textId="785C0963" w:rsidR="006D7A68" w:rsidRDefault="006D7A68" w:rsidP="006D7A6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......................................................................................................................................................</w:t>
      </w:r>
    </w:p>
    <w:p w14:paraId="3ECAF7CF" w14:textId="65CB4DB5" w:rsidR="00E927E1" w:rsidRDefault="00E927E1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ประสงค์รวม</w:t>
      </w:r>
    </w:p>
    <w:p w14:paraId="0B9191A6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......................................................................................................................................................</w:t>
      </w:r>
    </w:p>
    <w:p w14:paraId="6A8D51C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......................................................................................................................................................</w:t>
      </w:r>
    </w:p>
    <w:p w14:paraId="4A878CF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......................................................................................................................................................</w:t>
      </w:r>
    </w:p>
    <w:p w14:paraId="4D37F716" w14:textId="62DA3979" w:rsidR="00A608EE" w:rsidRDefault="00A608EE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......................................................................................................................................................</w:t>
      </w:r>
    </w:p>
    <w:p w14:paraId="52984B8F" w14:textId="4CB75D00" w:rsidR="006D7A68" w:rsidRDefault="006D7A68" w:rsidP="006D7A68">
      <w:pPr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 ......................................................................................................................................................</w:t>
      </w:r>
    </w:p>
    <w:p w14:paraId="68DBC819" w14:textId="591E7C34" w:rsidR="006D7A68" w:rsidRDefault="006D7A68" w:rsidP="006D7A68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6 ......................................................................................................................................................</w:t>
      </w:r>
    </w:p>
    <w:p w14:paraId="770EDD88" w14:textId="20BA52F8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4655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645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</w:t>
      </w:r>
      <w:r w:rsidR="0046551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1055A2BF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......................................................................................................................................................</w:t>
      </w:r>
    </w:p>
    <w:p w14:paraId="40512213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......................................................................................................................................................</w:t>
      </w:r>
    </w:p>
    <w:p w14:paraId="0394FE95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......................................................................................................................................................</w:t>
      </w:r>
    </w:p>
    <w:p w14:paraId="36663380" w14:textId="198D6604" w:rsidR="00707013" w:rsidRDefault="00A608EE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......................................................................................................................................................</w:t>
      </w:r>
    </w:p>
    <w:p w14:paraId="1B18980A" w14:textId="7921314A" w:rsidR="002602F0" w:rsidRDefault="002602F0" w:rsidP="002602F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......................................................................................................................................................</w:t>
      </w:r>
      <w:r w:rsidRPr="00260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2960ED" w14:textId="77777777" w:rsidR="00D80528" w:rsidRDefault="002602F0" w:rsidP="002602F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6 .....................................................................................................................................................</w:t>
      </w:r>
    </w:p>
    <w:p w14:paraId="7BF4639D" w14:textId="6BBD19D8" w:rsidR="00465513" w:rsidRDefault="00465513" w:rsidP="00465513">
      <w:pPr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 จุดเน้น</w:t>
      </w:r>
      <w:r w:rsidR="00DE6CA6">
        <w:rPr>
          <w:rFonts w:ascii="TH SarabunIT๙" w:hAnsi="TH SarabunIT๙" w:cs="TH SarabunIT๙" w:hint="cs"/>
          <w:sz w:val="32"/>
          <w:szCs w:val="32"/>
          <w:cs/>
        </w:rPr>
        <w:t>ของสำนักงานเขตพื้นที่การศึกษา</w:t>
      </w:r>
    </w:p>
    <w:p w14:paraId="36980678" w14:textId="5713B47E" w:rsidR="00465513" w:rsidRDefault="00465513" w:rsidP="00465513">
      <w:pPr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/>
          <w:sz w:val="32"/>
          <w:szCs w:val="32"/>
        </w:rPr>
        <w:t>………..</w:t>
      </w:r>
    </w:p>
    <w:p w14:paraId="3F0FCCDF" w14:textId="2B0ACF43" w:rsidR="00465513" w:rsidRDefault="00465513" w:rsidP="00465513">
      <w:pPr>
        <w:ind w:left="72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>
        <w:rPr>
          <w:rFonts w:ascii="TH SarabunIT๙" w:hAnsi="TH SarabunIT๙" w:cs="TH SarabunIT๙"/>
          <w:sz w:val="32"/>
          <w:szCs w:val="32"/>
        </w:rPr>
        <w:t>…………</w:t>
      </w:r>
    </w:p>
    <w:p w14:paraId="5CD2608C" w14:textId="6A2EB05B" w:rsidR="00465513" w:rsidRDefault="00465513" w:rsidP="00465513">
      <w:pPr>
        <w:ind w:left="720"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  <w:sectPr w:rsidR="00465513" w:rsidSect="006D645E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5.3.............</w:t>
      </w:r>
    </w:p>
    <w:p w14:paraId="3E4BD4F1" w14:textId="67F6A62E" w:rsidR="006D7A68" w:rsidRDefault="006D7A68" w:rsidP="006D7A6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ลยุทธ</w:t>
      </w:r>
      <w:r w:rsidR="0076778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แนวทางการพัฒนาการจัดการศึกษา </w:t>
      </w:r>
    </w:p>
    <w:p w14:paraId="438D1506" w14:textId="77777777" w:rsidR="006D7A68" w:rsidRDefault="006D7A68" w:rsidP="006D7A6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6C8F2" w14:textId="66E20E07" w:rsidR="006D7A68" w:rsidRPr="006D7A68" w:rsidRDefault="006D7A68" w:rsidP="006D7A68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</w:t>
      </w:r>
      <w:r w:rsidR="0076778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30F7F868" w14:textId="29645E50" w:rsidR="006D7A68" w:rsidRPr="006D7A68" w:rsidRDefault="006D7A68" w:rsidP="006D7A68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7677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ของ</w:t>
      </w: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</w:p>
    <w:p w14:paraId="7FD26DE8" w14:textId="63D27935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D7A6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14:paraId="2EF240B1" w14:textId="3482B3A9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..........................................................................................</w:t>
      </w:r>
    </w:p>
    <w:p w14:paraId="153330F1" w14:textId="4B4C0A29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............................................................................................</w:t>
      </w:r>
    </w:p>
    <w:p w14:paraId="3F2EB351" w14:textId="3F48F096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............................................................................................</w:t>
      </w:r>
    </w:p>
    <w:p w14:paraId="6C4287B3" w14:textId="77777777" w:rsidR="006D7A68" w:rsidRP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46CF48CE" w14:textId="77777777" w:rsidR="006D7A68" w:rsidRPr="006D7A68" w:rsidRDefault="006D7A68" w:rsidP="006D7A68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ตัวชี้วัด</w:t>
      </w:r>
    </w:p>
    <w:tbl>
      <w:tblPr>
        <w:tblStyle w:val="a3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709"/>
        <w:gridCol w:w="709"/>
        <w:gridCol w:w="709"/>
        <w:gridCol w:w="708"/>
        <w:gridCol w:w="713"/>
        <w:gridCol w:w="2122"/>
      </w:tblGrid>
      <w:tr w:rsidR="00232D2B" w:rsidRPr="00B065D4" w14:paraId="097B01A3" w14:textId="63E1A600" w:rsidTr="00232D2B">
        <w:trPr>
          <w:tblHeader/>
        </w:trPr>
        <w:tc>
          <w:tcPr>
            <w:tcW w:w="425" w:type="dxa"/>
            <w:vMerge w:val="restart"/>
            <w:vAlign w:val="center"/>
          </w:tcPr>
          <w:p w14:paraId="1928D37E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14:paraId="4E463548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7676E0F2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548" w:type="dxa"/>
            <w:gridSpan w:val="5"/>
            <w:vAlign w:val="center"/>
          </w:tcPr>
          <w:p w14:paraId="49A0A34B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ป้าหมาย (ปี)</w:t>
            </w:r>
          </w:p>
        </w:tc>
        <w:tc>
          <w:tcPr>
            <w:tcW w:w="2122" w:type="dxa"/>
            <w:vMerge w:val="restart"/>
          </w:tcPr>
          <w:p w14:paraId="7348CE4B" w14:textId="77777777" w:rsidR="00232D2B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วามสัมพันธ์เชิงเหตุและผล</w:t>
            </w:r>
          </w:p>
          <w:p w14:paraId="62AA46EF" w14:textId="154D67A2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XYZ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232D2B" w:rsidRPr="00B065D4" w14:paraId="1E30D06C" w14:textId="39701F1C" w:rsidTr="00232D2B">
        <w:trPr>
          <w:tblHeader/>
        </w:trPr>
        <w:tc>
          <w:tcPr>
            <w:tcW w:w="425" w:type="dxa"/>
            <w:vMerge/>
            <w:vAlign w:val="center"/>
          </w:tcPr>
          <w:p w14:paraId="4EFA6DF4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6" w:type="dxa"/>
            <w:vMerge/>
            <w:vAlign w:val="center"/>
          </w:tcPr>
          <w:p w14:paraId="78591C21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D990CD0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438D2D8D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</w:tc>
        <w:tc>
          <w:tcPr>
            <w:tcW w:w="709" w:type="dxa"/>
            <w:vAlign w:val="center"/>
          </w:tcPr>
          <w:p w14:paraId="1A195796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</w:tc>
        <w:tc>
          <w:tcPr>
            <w:tcW w:w="709" w:type="dxa"/>
            <w:vAlign w:val="center"/>
          </w:tcPr>
          <w:p w14:paraId="5941D568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</w:tc>
        <w:tc>
          <w:tcPr>
            <w:tcW w:w="708" w:type="dxa"/>
            <w:vAlign w:val="center"/>
          </w:tcPr>
          <w:p w14:paraId="4DA4CE4C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</w:tc>
        <w:tc>
          <w:tcPr>
            <w:tcW w:w="713" w:type="dxa"/>
            <w:vAlign w:val="center"/>
          </w:tcPr>
          <w:p w14:paraId="468B1971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</w:tc>
        <w:tc>
          <w:tcPr>
            <w:tcW w:w="2122" w:type="dxa"/>
            <w:vMerge/>
          </w:tcPr>
          <w:p w14:paraId="1D66384F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232D2B" w:rsidRPr="00B065D4" w14:paraId="4386CBAC" w14:textId="758AFEF2" w:rsidTr="00232D2B">
        <w:tc>
          <w:tcPr>
            <w:tcW w:w="425" w:type="dxa"/>
          </w:tcPr>
          <w:p w14:paraId="51B88511" w14:textId="77777777" w:rsidR="00232D2B" w:rsidRPr="006D7A68" w:rsidRDefault="00232D2B" w:rsidP="006D7A6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2836" w:type="dxa"/>
          </w:tcPr>
          <w:p w14:paraId="2ED5C21B" w14:textId="5EA9D5F3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98452FC" w14:textId="0785166F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4706AD5" w14:textId="54BE4E05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7BF4CB1" w14:textId="12FB7B85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0EDD792" w14:textId="317FE831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F7401DC" w14:textId="028E8B3A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13" w:type="dxa"/>
          </w:tcPr>
          <w:p w14:paraId="50783EA5" w14:textId="4FF1992F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22" w:type="dxa"/>
          </w:tcPr>
          <w:p w14:paraId="6A132745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</w:p>
          <w:p w14:paraId="67E54D00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5. แผนพัฒนา ฯ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. ที่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.  </w:t>
            </w:r>
          </w:p>
          <w:p w14:paraId="7063785B" w14:textId="57DE9E89" w:rsidR="00232D2B" w:rsidRP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   ประเด็น...............................................</w:t>
            </w:r>
          </w:p>
        </w:tc>
      </w:tr>
      <w:tr w:rsidR="00232D2B" w:rsidRPr="00B065D4" w14:paraId="49922D7B" w14:textId="330D315F" w:rsidTr="00232D2B">
        <w:tc>
          <w:tcPr>
            <w:tcW w:w="425" w:type="dxa"/>
          </w:tcPr>
          <w:p w14:paraId="2540524A" w14:textId="77777777" w:rsidR="00232D2B" w:rsidRPr="006D7A68" w:rsidRDefault="00232D2B" w:rsidP="00232D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7A68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2836" w:type="dxa"/>
          </w:tcPr>
          <w:p w14:paraId="2FA19B54" w14:textId="3481B77A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5D0B310" w14:textId="17BA54C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2726CF1" w14:textId="1314296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ACA2441" w14:textId="73D6D0C6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7DDAF20" w14:textId="4E4CD010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E942C7A" w14:textId="2F2F8D4F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357B1398" w14:textId="23C3F234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2" w:type="dxa"/>
          </w:tcPr>
          <w:p w14:paraId="7EFD89F3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</w:p>
          <w:p w14:paraId="5FA218A0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5. แผนพัฒนา ฯ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. ที่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.  </w:t>
            </w:r>
          </w:p>
          <w:p w14:paraId="1C2BDC29" w14:textId="68979AF3" w:rsidR="00232D2B" w:rsidRPr="006D7A68" w:rsidRDefault="00232D2B" w:rsidP="00232D2B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   ประเด็น...............................................</w:t>
            </w:r>
          </w:p>
        </w:tc>
      </w:tr>
      <w:tr w:rsidR="00232D2B" w:rsidRPr="00B065D4" w14:paraId="509A1BCB" w14:textId="59A9D1C8" w:rsidTr="00232D2B">
        <w:tc>
          <w:tcPr>
            <w:tcW w:w="425" w:type="dxa"/>
          </w:tcPr>
          <w:p w14:paraId="39A83C87" w14:textId="4C316D65" w:rsidR="00232D2B" w:rsidRPr="006D7A68" w:rsidRDefault="00232D2B" w:rsidP="00232D2B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6" w:type="dxa"/>
          </w:tcPr>
          <w:p w14:paraId="0626CFA7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9F8ED85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DBCD577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0562161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34B567D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C41C17E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3" w:type="dxa"/>
          </w:tcPr>
          <w:p w14:paraId="11A8CE93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2" w:type="dxa"/>
          </w:tcPr>
          <w:p w14:paraId="37E18242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</w:p>
          <w:p w14:paraId="614EFA49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5. แผนพัฒนา ฯ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. ที่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.  </w:t>
            </w:r>
          </w:p>
          <w:p w14:paraId="62E1CB08" w14:textId="2DE4BA55" w:rsidR="00232D2B" w:rsidRPr="006D7A68" w:rsidRDefault="00232D2B" w:rsidP="00232D2B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   ประเด็น...............................................</w:t>
            </w:r>
          </w:p>
        </w:tc>
      </w:tr>
    </w:tbl>
    <w:p w14:paraId="171A9FAB" w14:textId="77777777" w:rsidR="00232D2B" w:rsidRPr="00232D2B" w:rsidRDefault="00232D2B" w:rsidP="006D7A68">
      <w:pPr>
        <w:spacing w:line="240" w:lineRule="auto"/>
        <w:ind w:firstLine="851"/>
        <w:rPr>
          <w:rFonts w:ascii="TH SarabunPSK" w:eastAsia="Times New Roman" w:hAnsi="TH SarabunPSK" w:cs="TH SarabunPSK"/>
          <w:b/>
          <w:bCs/>
          <w:szCs w:val="22"/>
        </w:rPr>
      </w:pPr>
    </w:p>
    <w:p w14:paraId="07E7ADD1" w14:textId="071DA39E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7A397478" w14:textId="531DB83B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754BE23" w14:textId="066CAA7F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90F2CA4" w14:textId="4868A8E0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63066F3" w14:textId="571E7E99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0D3D274" w14:textId="77777777" w:rsidR="006D7A68" w:rsidRPr="006D7A68" w:rsidRDefault="006D7A68" w:rsidP="006D7A68">
      <w:pPr>
        <w:jc w:val="both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3E88EFA" w14:textId="03831243" w:rsidR="00B64C54" w:rsidRDefault="006D7A68" w:rsidP="006D7A68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A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ำคัญ</w:t>
      </w:r>
      <w:r w:rsidR="00232D2B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สำคัญ</w:t>
      </w:r>
    </w:p>
    <w:p w14:paraId="1A634337" w14:textId="77777777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D1645AE" w14:textId="77777777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A7C26F7" w14:textId="77777777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3F49E21" w14:textId="57EF83DB" w:rsidR="006D7A68" w:rsidRPr="006D7A68" w:rsidRDefault="006D7A68" w:rsidP="006D7A68">
      <w:pPr>
        <w:ind w:left="131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sectPr w:rsidR="006D7A68" w:rsidRPr="006D7A68" w:rsidSect="006D7A68">
      <w:pgSz w:w="11906" w:h="16838"/>
      <w:pgMar w:top="1440" w:right="568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C3"/>
    <w:rsid w:val="00056B2C"/>
    <w:rsid w:val="00057114"/>
    <w:rsid w:val="000B0EE7"/>
    <w:rsid w:val="000F186B"/>
    <w:rsid w:val="0012797F"/>
    <w:rsid w:val="00153168"/>
    <w:rsid w:val="001B308E"/>
    <w:rsid w:val="001C6279"/>
    <w:rsid w:val="001E2111"/>
    <w:rsid w:val="001E5427"/>
    <w:rsid w:val="001F5BCC"/>
    <w:rsid w:val="00213ECD"/>
    <w:rsid w:val="00232D2B"/>
    <w:rsid w:val="00251A7A"/>
    <w:rsid w:val="002602F0"/>
    <w:rsid w:val="002D3795"/>
    <w:rsid w:val="002E4AC6"/>
    <w:rsid w:val="002E7276"/>
    <w:rsid w:val="0032085E"/>
    <w:rsid w:val="00365E4A"/>
    <w:rsid w:val="0038021C"/>
    <w:rsid w:val="00436FB9"/>
    <w:rsid w:val="00457479"/>
    <w:rsid w:val="00465513"/>
    <w:rsid w:val="00472EB1"/>
    <w:rsid w:val="0047637D"/>
    <w:rsid w:val="00493D92"/>
    <w:rsid w:val="004A5B33"/>
    <w:rsid w:val="004C386B"/>
    <w:rsid w:val="004D7A87"/>
    <w:rsid w:val="004D7ABB"/>
    <w:rsid w:val="004E610D"/>
    <w:rsid w:val="004F251C"/>
    <w:rsid w:val="00502AB2"/>
    <w:rsid w:val="00550800"/>
    <w:rsid w:val="005823CD"/>
    <w:rsid w:val="005965E4"/>
    <w:rsid w:val="0063407C"/>
    <w:rsid w:val="006540A4"/>
    <w:rsid w:val="00672467"/>
    <w:rsid w:val="006A08C3"/>
    <w:rsid w:val="006D645E"/>
    <w:rsid w:val="006D7A68"/>
    <w:rsid w:val="00707013"/>
    <w:rsid w:val="00730624"/>
    <w:rsid w:val="00767789"/>
    <w:rsid w:val="007E77EB"/>
    <w:rsid w:val="008D4774"/>
    <w:rsid w:val="008F053F"/>
    <w:rsid w:val="009140B5"/>
    <w:rsid w:val="00957B1E"/>
    <w:rsid w:val="00977147"/>
    <w:rsid w:val="00A31AF5"/>
    <w:rsid w:val="00A608EE"/>
    <w:rsid w:val="00A94ACF"/>
    <w:rsid w:val="00AD6C0D"/>
    <w:rsid w:val="00B0044D"/>
    <w:rsid w:val="00B02FCE"/>
    <w:rsid w:val="00B07CFF"/>
    <w:rsid w:val="00B07F23"/>
    <w:rsid w:val="00B3635F"/>
    <w:rsid w:val="00B53CE5"/>
    <w:rsid w:val="00B64C54"/>
    <w:rsid w:val="00B83C9B"/>
    <w:rsid w:val="00C35645"/>
    <w:rsid w:val="00CA1D89"/>
    <w:rsid w:val="00CF4B41"/>
    <w:rsid w:val="00D26482"/>
    <w:rsid w:val="00D750C6"/>
    <w:rsid w:val="00D80528"/>
    <w:rsid w:val="00D81EEF"/>
    <w:rsid w:val="00DA3A2F"/>
    <w:rsid w:val="00DC376E"/>
    <w:rsid w:val="00DE2202"/>
    <w:rsid w:val="00DE6CA6"/>
    <w:rsid w:val="00E32F73"/>
    <w:rsid w:val="00E4423E"/>
    <w:rsid w:val="00E63387"/>
    <w:rsid w:val="00E927E1"/>
    <w:rsid w:val="00EA2E61"/>
    <w:rsid w:val="00F074BB"/>
    <w:rsid w:val="00F76820"/>
    <w:rsid w:val="00FA47AA"/>
    <w:rsid w:val="00FB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266E"/>
  <w15:docId w15:val="{4DFB6406-E8ED-4058-ACD3-6BCBDE2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8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0A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40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C43E-79C7-49D7-9B01-8D1E78E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un-Plan</dc:creator>
  <cp:keywords/>
  <dc:description/>
  <cp:lastModifiedBy>possakon thaweesap</cp:lastModifiedBy>
  <cp:revision>31</cp:revision>
  <cp:lastPrinted>2018-03-23T03:44:00Z</cp:lastPrinted>
  <dcterms:created xsi:type="dcterms:W3CDTF">2019-11-29T08:35:00Z</dcterms:created>
  <dcterms:modified xsi:type="dcterms:W3CDTF">2025-10-22T02:01:00Z</dcterms:modified>
</cp:coreProperties>
</file>